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11A63349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F652B8">
        <w:rPr>
          <w:rFonts w:cs="Arial"/>
          <w:b/>
        </w:rPr>
        <w:t>Nákup výpočetní techniky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7C3FB398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F652B8">
        <w:rPr>
          <w:rFonts w:cs="Arial"/>
        </w:rPr>
        <w:t>Střední odborné učiliště, Hluboš 178</w:t>
      </w:r>
    </w:p>
    <w:p w14:paraId="69307634" w14:textId="2DAFA3A5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F652B8">
        <w:rPr>
          <w:rFonts w:cs="Arial"/>
          <w:bCs/>
        </w:rPr>
        <w:t>00069647</w:t>
      </w:r>
    </w:p>
    <w:p w14:paraId="3844FF92" w14:textId="354BF8C0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F652B8">
        <w:rPr>
          <w:rFonts w:cs="Arial"/>
          <w:bCs/>
        </w:rPr>
        <w:t xml:space="preserve">Hluboš 178, 262 22 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D54F0A2" w14:textId="77777777" w:rsidR="00F652B8" w:rsidRPr="005868E9" w:rsidRDefault="00F652B8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lastRenderedPageBreak/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AAE56" w14:textId="77777777" w:rsidR="00A27EE6" w:rsidRDefault="00A27EE6" w:rsidP="00F94DD5">
      <w:pPr>
        <w:spacing w:after="0" w:line="240" w:lineRule="auto"/>
      </w:pPr>
      <w:r>
        <w:separator/>
      </w:r>
    </w:p>
  </w:endnote>
  <w:endnote w:type="continuationSeparator" w:id="0">
    <w:p w14:paraId="4DBA3818" w14:textId="77777777" w:rsidR="00A27EE6" w:rsidRDefault="00A27EE6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9E3A7" w14:textId="77777777" w:rsidR="00A27EE6" w:rsidRDefault="00A27EE6" w:rsidP="00F94DD5">
      <w:pPr>
        <w:spacing w:after="0" w:line="240" w:lineRule="auto"/>
      </w:pPr>
      <w:r>
        <w:separator/>
      </w:r>
    </w:p>
  </w:footnote>
  <w:footnote w:type="continuationSeparator" w:id="0">
    <w:p w14:paraId="063BC589" w14:textId="77777777" w:rsidR="00A27EE6" w:rsidRDefault="00A27EE6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773DE7D0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Příloha č. </w:t>
    </w:r>
    <w:r w:rsidR="00F652B8">
      <w:rPr>
        <w:rFonts w:ascii="Arial" w:hAnsi="Arial" w:cs="Arial"/>
        <w:noProof/>
        <w:lang w:eastAsia="cs-CZ"/>
      </w:rPr>
      <w:t>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33ABD"/>
    <w:rsid w:val="00464E03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27EE6"/>
    <w:rsid w:val="00A5730A"/>
    <w:rsid w:val="00A610CD"/>
    <w:rsid w:val="00A7731B"/>
    <w:rsid w:val="00B20672"/>
    <w:rsid w:val="00B505CF"/>
    <w:rsid w:val="00B82577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652B8"/>
    <w:rsid w:val="00F82DEA"/>
    <w:rsid w:val="00F94DD5"/>
    <w:rsid w:val="00FA4B74"/>
    <w:rsid w:val="00FB0887"/>
    <w:rsid w:val="00FC7841"/>
    <w:rsid w:val="00FD106C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F2FBFAC0-8167-4B13-AE85-C807193B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na Horychová</cp:lastModifiedBy>
  <cp:revision>2</cp:revision>
  <dcterms:created xsi:type="dcterms:W3CDTF">2025-03-20T07:45:00Z</dcterms:created>
  <dcterms:modified xsi:type="dcterms:W3CDTF">2025-03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